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6E23" w:rsidRPr="00ED67CF" w:rsidRDefault="001F31CC" w:rsidP="00766E23">
      <w:pPr>
        <w:rPr>
          <w:noProof/>
          <w:sz w:val="10"/>
          <w:lang w:eastAsia="fr-FR"/>
        </w:rPr>
      </w:pPr>
      <w:bookmarkStart w:id="0" w:name="_GoBack"/>
      <w:bookmarkEnd w:id="0"/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00660</wp:posOffset>
            </wp:positionH>
            <wp:positionV relativeFrom="paragraph">
              <wp:posOffset>-238760</wp:posOffset>
            </wp:positionV>
            <wp:extent cx="1285875" cy="1285875"/>
            <wp:effectExtent l="0" t="0" r="9525" b="9525"/>
            <wp:wrapSquare wrapText="bothSides"/>
            <wp:docPr id="1" name="Image 223" descr="\\ender\SctxComm\CHARTE GRAPHIQUE\_Charte-projet 2014\GABARITS\INTERNE\ENTETE\Links\2014_ULR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23" descr="\\ender\SctxComm\CHARTE GRAPHIQUE\_Charte-projet 2014\GABARITS\INTERNE\ENTETE\Links\2014_ULR_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66E23" w:rsidRPr="001A17A2" w:rsidRDefault="009F2AF3" w:rsidP="009F2AF3">
      <w:pPr>
        <w:rPr>
          <w:b/>
          <w:sz w:val="44"/>
          <w:szCs w:val="36"/>
        </w:rPr>
      </w:pPr>
      <w:r>
        <w:rPr>
          <w:b/>
          <w:sz w:val="44"/>
          <w:szCs w:val="36"/>
        </w:rPr>
        <w:t xml:space="preserve">   </w:t>
      </w:r>
      <w:r w:rsidR="00766E23" w:rsidRPr="001A17A2">
        <w:rPr>
          <w:b/>
          <w:sz w:val="44"/>
          <w:szCs w:val="36"/>
        </w:rPr>
        <w:t>Act</w:t>
      </w:r>
      <w:r w:rsidR="009B7984" w:rsidRPr="001A17A2">
        <w:rPr>
          <w:b/>
          <w:sz w:val="44"/>
          <w:szCs w:val="36"/>
        </w:rPr>
        <w:t>ivités</w:t>
      </w:r>
      <w:r w:rsidR="00156BF7">
        <w:rPr>
          <w:b/>
          <w:sz w:val="44"/>
          <w:szCs w:val="36"/>
        </w:rPr>
        <w:t xml:space="preserve"> -</w:t>
      </w:r>
      <w:r w:rsidR="001F31CC">
        <w:rPr>
          <w:b/>
          <w:sz w:val="44"/>
          <w:szCs w:val="36"/>
        </w:rPr>
        <w:t xml:space="preserve"> Mezzanine des langues </w:t>
      </w:r>
      <w:r w:rsidR="0081160F">
        <w:rPr>
          <w:b/>
          <w:sz w:val="44"/>
          <w:szCs w:val="36"/>
        </w:rPr>
        <w:t>(</w:t>
      </w:r>
      <w:r w:rsidR="008F7DCD">
        <w:rPr>
          <w:b/>
          <w:sz w:val="44"/>
          <w:szCs w:val="36"/>
        </w:rPr>
        <w:t>BU</w:t>
      </w:r>
      <w:r w:rsidR="0081160F">
        <w:rPr>
          <w:b/>
          <w:sz w:val="44"/>
          <w:szCs w:val="36"/>
        </w:rPr>
        <w:t>)</w:t>
      </w:r>
    </w:p>
    <w:p w:rsidR="00766E23" w:rsidRPr="001F31CC" w:rsidRDefault="009F2AF3" w:rsidP="009F2AF3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</w:t>
      </w:r>
      <w:r w:rsidR="00766E23" w:rsidRPr="001F31CC">
        <w:rPr>
          <w:b/>
          <w:sz w:val="36"/>
          <w:szCs w:val="36"/>
        </w:rPr>
        <w:t>Semestre 2 - 2018/19</w:t>
      </w:r>
    </w:p>
    <w:p w:rsidR="00C3421F" w:rsidRPr="00982912" w:rsidRDefault="009F2AF3" w:rsidP="009F2AF3">
      <w:pPr>
        <w:shd w:val="clear" w:color="auto" w:fill="FFFFFF" w:themeFill="background1"/>
        <w:rPr>
          <w:color w:val="385623" w:themeColor="accent6" w:themeShade="80"/>
          <w:sz w:val="32"/>
          <w:szCs w:val="36"/>
        </w:rPr>
      </w:pPr>
      <w:r>
        <w:rPr>
          <w:b/>
          <w:color w:val="385623" w:themeColor="accent6" w:themeShade="80"/>
          <w:sz w:val="32"/>
          <w:szCs w:val="36"/>
        </w:rPr>
        <w:t xml:space="preserve">          </w:t>
      </w:r>
      <w:r w:rsidR="001F31CC">
        <w:rPr>
          <w:b/>
          <w:color w:val="385623" w:themeColor="accent6" w:themeShade="80"/>
          <w:sz w:val="32"/>
          <w:szCs w:val="36"/>
        </w:rPr>
        <w:t>Ateliers ouverts</w:t>
      </w:r>
      <w:r w:rsidR="00FB35C4" w:rsidRPr="00982912">
        <w:rPr>
          <w:b/>
          <w:color w:val="385623" w:themeColor="accent6" w:themeShade="80"/>
          <w:sz w:val="32"/>
          <w:szCs w:val="36"/>
        </w:rPr>
        <w:t xml:space="preserve"> à tous les étudiants </w:t>
      </w:r>
      <w:r w:rsidR="00BC7A3B" w:rsidRPr="00982912">
        <w:rPr>
          <w:b/>
          <w:color w:val="385623" w:themeColor="accent6" w:themeShade="80"/>
          <w:sz w:val="32"/>
          <w:szCs w:val="36"/>
        </w:rPr>
        <w:t xml:space="preserve">- </w:t>
      </w:r>
      <w:r w:rsidR="00C3421F" w:rsidRPr="00982912">
        <w:rPr>
          <w:color w:val="385623" w:themeColor="accent6" w:themeShade="80"/>
          <w:sz w:val="32"/>
          <w:szCs w:val="36"/>
          <w:highlight w:val="yellow"/>
        </w:rPr>
        <w:t>Entrée libre</w:t>
      </w:r>
    </w:p>
    <w:tbl>
      <w:tblPr>
        <w:tblStyle w:val="Grilledutableau"/>
        <w:tblW w:w="10873" w:type="dxa"/>
        <w:tblInd w:w="-147" w:type="dxa"/>
        <w:tblLook w:val="04A0" w:firstRow="1" w:lastRow="0" w:firstColumn="1" w:lastColumn="0" w:noHBand="0" w:noVBand="1"/>
      </w:tblPr>
      <w:tblGrid>
        <w:gridCol w:w="2694"/>
        <w:gridCol w:w="8179"/>
      </w:tblGrid>
      <w:tr w:rsidR="00766E23" w:rsidRPr="00ED67CF" w:rsidTr="000246C1">
        <w:trPr>
          <w:trHeight w:val="489"/>
        </w:trPr>
        <w:tc>
          <w:tcPr>
            <w:tcW w:w="269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66E23" w:rsidRPr="008C67CC" w:rsidRDefault="0033303D" w:rsidP="00650C54">
            <w:pPr>
              <w:rPr>
                <w:rFonts w:cstheme="minorHAnsi"/>
                <w:sz w:val="32"/>
                <w:szCs w:val="32"/>
              </w:rPr>
            </w:pPr>
            <w:r w:rsidRPr="008C67CC">
              <w:rPr>
                <w:rFonts w:cstheme="minorHAnsi"/>
                <w:sz w:val="32"/>
                <w:szCs w:val="32"/>
              </w:rPr>
              <w:t xml:space="preserve">19 janvier </w:t>
            </w:r>
          </w:p>
        </w:tc>
        <w:tc>
          <w:tcPr>
            <w:tcW w:w="817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D7043" w:rsidRPr="008C67CC" w:rsidRDefault="0033303D" w:rsidP="008E3182">
            <w:pPr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  <w:r w:rsidRPr="008C67CC">
              <w:rPr>
                <w:rFonts w:ascii="Calibri" w:hAnsi="Calibri" w:cs="Calibri"/>
                <w:b/>
                <w:sz w:val="36"/>
                <w:szCs w:val="32"/>
              </w:rPr>
              <w:t>Soirée nuit de la lecture</w:t>
            </w:r>
          </w:p>
        </w:tc>
      </w:tr>
      <w:tr w:rsidR="00766E23" w:rsidRPr="00ED67CF" w:rsidTr="004E72A4">
        <w:trPr>
          <w:trHeight w:val="412"/>
        </w:trPr>
        <w:tc>
          <w:tcPr>
            <w:tcW w:w="2694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:rsidR="00766E23" w:rsidRPr="00DC0DCE" w:rsidRDefault="00DC0DCE" w:rsidP="00DC0DCE">
            <w:pPr>
              <w:rPr>
                <w:sz w:val="32"/>
                <w:szCs w:val="36"/>
              </w:rPr>
            </w:pPr>
            <w:r>
              <w:rPr>
                <w:sz w:val="32"/>
                <w:szCs w:val="36"/>
              </w:rPr>
              <w:t>31 janv</w:t>
            </w:r>
            <w:r w:rsidR="00C41FBA" w:rsidRPr="00DC0DCE">
              <w:rPr>
                <w:sz w:val="32"/>
                <w:szCs w:val="36"/>
              </w:rPr>
              <w:t> : 13h</w:t>
            </w:r>
            <w:r w:rsidR="006B60BF" w:rsidRPr="00DC0DCE">
              <w:rPr>
                <w:sz w:val="32"/>
                <w:szCs w:val="36"/>
              </w:rPr>
              <w:t>-14</w:t>
            </w:r>
            <w:r w:rsidR="00B3749D" w:rsidRPr="00DC0DCE">
              <w:rPr>
                <w:sz w:val="32"/>
                <w:szCs w:val="36"/>
              </w:rPr>
              <w:t>h</w:t>
            </w:r>
          </w:p>
        </w:tc>
        <w:tc>
          <w:tcPr>
            <w:tcW w:w="8179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:rsidR="003015C5" w:rsidRPr="001F31CC" w:rsidRDefault="0033303D" w:rsidP="008E3182">
            <w:pPr>
              <w:jc w:val="center"/>
              <w:rPr>
                <w:b/>
                <w:sz w:val="24"/>
                <w:szCs w:val="36"/>
              </w:rPr>
            </w:pPr>
            <w:r w:rsidRPr="00174D1F">
              <w:rPr>
                <w:b/>
                <w:sz w:val="36"/>
                <w:szCs w:val="36"/>
              </w:rPr>
              <w:t>Quiz en espagnol</w:t>
            </w:r>
            <w:r w:rsidR="001F31CC">
              <w:rPr>
                <w:b/>
                <w:sz w:val="36"/>
                <w:szCs w:val="36"/>
              </w:rPr>
              <w:t xml:space="preserve"> </w:t>
            </w:r>
            <w:r w:rsidR="00422368">
              <w:rPr>
                <w:b/>
                <w:sz w:val="24"/>
                <w:szCs w:val="36"/>
              </w:rPr>
              <w:t>animé par Sathya Diaz</w:t>
            </w:r>
          </w:p>
          <w:p w:rsidR="00AD7043" w:rsidRPr="003015C5" w:rsidRDefault="003015C5" w:rsidP="008E3182">
            <w:pPr>
              <w:jc w:val="center"/>
              <w:rPr>
                <w:b/>
                <w:sz w:val="36"/>
                <w:szCs w:val="36"/>
              </w:rPr>
            </w:pPr>
            <w:r w:rsidRPr="00102CC6">
              <w:rPr>
                <w:sz w:val="28"/>
                <w:szCs w:val="28"/>
              </w:rPr>
              <w:t>H</w:t>
            </w:r>
            <w:r w:rsidR="009537F2" w:rsidRPr="00102CC6">
              <w:rPr>
                <w:sz w:val="28"/>
                <w:szCs w:val="28"/>
              </w:rPr>
              <w:t>all de la BU</w:t>
            </w:r>
          </w:p>
        </w:tc>
      </w:tr>
      <w:tr w:rsidR="00766E23" w:rsidRPr="00ED67CF" w:rsidTr="004E72A4">
        <w:trPr>
          <w:trHeight w:val="582"/>
        </w:trPr>
        <w:tc>
          <w:tcPr>
            <w:tcW w:w="269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DC0DCE" w:rsidRDefault="00DC0DCE" w:rsidP="00DC0DCE">
            <w:pPr>
              <w:rPr>
                <w:sz w:val="32"/>
                <w:szCs w:val="36"/>
              </w:rPr>
            </w:pPr>
          </w:p>
          <w:p w:rsidR="0033303D" w:rsidRPr="00DC0DCE" w:rsidRDefault="00C41FBA" w:rsidP="00DC0DCE">
            <w:pPr>
              <w:rPr>
                <w:sz w:val="32"/>
                <w:szCs w:val="36"/>
              </w:rPr>
            </w:pPr>
            <w:r w:rsidRPr="00DC0DCE">
              <w:rPr>
                <w:sz w:val="32"/>
                <w:szCs w:val="36"/>
              </w:rPr>
              <w:t>7 fév : 13h-14h</w:t>
            </w:r>
          </w:p>
          <w:p w:rsidR="00144C2C" w:rsidRPr="00DC0DCE" w:rsidRDefault="00144C2C" w:rsidP="00DC0DCE">
            <w:pPr>
              <w:rPr>
                <w:sz w:val="32"/>
                <w:szCs w:val="36"/>
              </w:rPr>
            </w:pPr>
          </w:p>
        </w:tc>
        <w:tc>
          <w:tcPr>
            <w:tcW w:w="8179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3015C5" w:rsidRDefault="0033303D" w:rsidP="008E3182">
            <w:pPr>
              <w:jc w:val="center"/>
              <w:rPr>
                <w:sz w:val="36"/>
                <w:szCs w:val="36"/>
              </w:rPr>
            </w:pPr>
            <w:r w:rsidRPr="00174D1F">
              <w:rPr>
                <w:b/>
                <w:sz w:val="36"/>
                <w:szCs w:val="36"/>
              </w:rPr>
              <w:t>Café des langues</w:t>
            </w:r>
            <w:r w:rsidR="001F31CC">
              <w:rPr>
                <w:b/>
                <w:sz w:val="36"/>
                <w:szCs w:val="36"/>
              </w:rPr>
              <w:t xml:space="preserve"> </w:t>
            </w:r>
            <w:r w:rsidR="001F31CC" w:rsidRPr="001F31CC">
              <w:rPr>
                <w:b/>
                <w:sz w:val="24"/>
                <w:szCs w:val="24"/>
              </w:rPr>
              <w:t>ani</w:t>
            </w:r>
            <w:r w:rsidR="00422368">
              <w:rPr>
                <w:b/>
                <w:sz w:val="24"/>
                <w:szCs w:val="24"/>
              </w:rPr>
              <w:t>mé par Liu, Priscilla et Sathya</w:t>
            </w:r>
          </w:p>
          <w:p w:rsidR="00AD7043" w:rsidRDefault="00001488" w:rsidP="008E3182">
            <w:pPr>
              <w:jc w:val="center"/>
              <w:rPr>
                <w:i/>
                <w:sz w:val="32"/>
                <w:szCs w:val="36"/>
              </w:rPr>
            </w:pPr>
            <w:r>
              <w:rPr>
                <w:i/>
                <w:sz w:val="32"/>
                <w:szCs w:val="36"/>
              </w:rPr>
              <w:t>C</w:t>
            </w:r>
            <w:r w:rsidR="00DC4613">
              <w:rPr>
                <w:i/>
                <w:sz w:val="32"/>
                <w:szCs w:val="36"/>
              </w:rPr>
              <w:t>hinois, espagnol, portugais</w:t>
            </w:r>
          </w:p>
          <w:p w:rsidR="001B03A0" w:rsidRPr="001B03A0" w:rsidRDefault="001B03A0" w:rsidP="008E3182">
            <w:pPr>
              <w:jc w:val="center"/>
              <w:rPr>
                <w:sz w:val="36"/>
                <w:szCs w:val="36"/>
              </w:rPr>
            </w:pPr>
            <w:r w:rsidRPr="00541F44">
              <w:rPr>
                <w:sz w:val="28"/>
                <w:szCs w:val="36"/>
              </w:rPr>
              <w:t>Hall de la BU</w:t>
            </w:r>
          </w:p>
        </w:tc>
      </w:tr>
      <w:tr w:rsidR="006B60BF" w:rsidRPr="00ED67CF" w:rsidTr="004E72A4">
        <w:trPr>
          <w:trHeight w:val="416"/>
        </w:trPr>
        <w:tc>
          <w:tcPr>
            <w:tcW w:w="2694" w:type="dxa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6B60BF" w:rsidRPr="00DC0DCE" w:rsidRDefault="00325F72" w:rsidP="00DC0DCE">
            <w:pPr>
              <w:rPr>
                <w:sz w:val="32"/>
                <w:szCs w:val="36"/>
              </w:rPr>
            </w:pPr>
            <w:r w:rsidRPr="00DC0DCE">
              <w:rPr>
                <w:sz w:val="32"/>
                <w:szCs w:val="36"/>
              </w:rPr>
              <w:t>7 fév : 17</w:t>
            </w:r>
            <w:r w:rsidR="006B60BF" w:rsidRPr="00DC0DCE">
              <w:rPr>
                <w:sz w:val="32"/>
                <w:szCs w:val="36"/>
              </w:rPr>
              <w:t>-19 h</w:t>
            </w:r>
          </w:p>
          <w:p w:rsidR="006B60BF" w:rsidRPr="00DC0DCE" w:rsidRDefault="006B60BF" w:rsidP="00DC0DCE">
            <w:pPr>
              <w:rPr>
                <w:sz w:val="32"/>
                <w:szCs w:val="36"/>
              </w:rPr>
            </w:pPr>
          </w:p>
        </w:tc>
        <w:tc>
          <w:tcPr>
            <w:tcW w:w="8179" w:type="dxa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B9386C" w:rsidRPr="001F31CC" w:rsidRDefault="006B60BF" w:rsidP="008E3182">
            <w:pPr>
              <w:jc w:val="center"/>
              <w:rPr>
                <w:b/>
                <w:i/>
                <w:sz w:val="28"/>
                <w:szCs w:val="36"/>
              </w:rPr>
            </w:pPr>
            <w:r w:rsidRPr="006B60BF">
              <w:rPr>
                <w:b/>
                <w:sz w:val="36"/>
                <w:szCs w:val="36"/>
              </w:rPr>
              <w:t>Projection film/</w:t>
            </w:r>
            <w:r w:rsidR="00B9386C">
              <w:rPr>
                <w:b/>
                <w:sz w:val="36"/>
                <w:szCs w:val="36"/>
              </w:rPr>
              <w:t xml:space="preserve">débat en espagnol </w:t>
            </w:r>
            <w:r w:rsidR="00DE2C61" w:rsidRPr="00982912">
              <w:rPr>
                <w:b/>
                <w:i/>
                <w:sz w:val="28"/>
                <w:szCs w:val="28"/>
              </w:rPr>
              <w:t>(T</w:t>
            </w:r>
            <w:r w:rsidR="00102CC6" w:rsidRPr="00982912">
              <w:rPr>
                <w:b/>
                <w:i/>
                <w:sz w:val="28"/>
                <w:szCs w:val="28"/>
              </w:rPr>
              <w:t>h</w:t>
            </w:r>
            <w:r w:rsidR="00DE2C61" w:rsidRPr="00982912">
              <w:rPr>
                <w:b/>
                <w:i/>
                <w:sz w:val="28"/>
                <w:szCs w:val="28"/>
              </w:rPr>
              <w:t>riller</w:t>
            </w:r>
            <w:r w:rsidR="0017610E" w:rsidRPr="00982912">
              <w:rPr>
                <w:b/>
                <w:i/>
                <w:sz w:val="28"/>
                <w:szCs w:val="28"/>
              </w:rPr>
              <w:t>/Mexique</w:t>
            </w:r>
            <w:r w:rsidR="00DE2C61" w:rsidRPr="00982912">
              <w:rPr>
                <w:b/>
                <w:i/>
                <w:sz w:val="28"/>
                <w:szCs w:val="28"/>
              </w:rPr>
              <w:t>)</w:t>
            </w:r>
            <w:r w:rsidR="001F31CC">
              <w:rPr>
                <w:b/>
                <w:i/>
                <w:sz w:val="28"/>
                <w:szCs w:val="28"/>
              </w:rPr>
              <w:t xml:space="preserve"> </w:t>
            </w:r>
            <w:r w:rsidR="001F31CC" w:rsidRPr="001F31CC">
              <w:rPr>
                <w:b/>
                <w:i/>
                <w:sz w:val="24"/>
                <w:szCs w:val="28"/>
              </w:rPr>
              <w:t>animé par Fabian Ospina</w:t>
            </w:r>
          </w:p>
          <w:p w:rsidR="00B9386C" w:rsidRDefault="00EF56FD" w:rsidP="008E3182">
            <w:pPr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S</w:t>
            </w:r>
            <w:r w:rsidR="00732110">
              <w:rPr>
                <w:sz w:val="28"/>
                <w:szCs w:val="36"/>
              </w:rPr>
              <w:t xml:space="preserve">alle 13 BU - </w:t>
            </w:r>
            <w:r w:rsidR="00102CC6">
              <w:rPr>
                <w:sz w:val="28"/>
                <w:szCs w:val="36"/>
              </w:rPr>
              <w:t>Places limitées</w:t>
            </w:r>
          </w:p>
          <w:p w:rsidR="00DE0E7F" w:rsidRPr="00DE0E7F" w:rsidRDefault="00DE0E7F" w:rsidP="008E3182">
            <w:pPr>
              <w:jc w:val="center"/>
              <w:rPr>
                <w:sz w:val="16"/>
                <w:szCs w:val="36"/>
              </w:rPr>
            </w:pPr>
          </w:p>
        </w:tc>
      </w:tr>
      <w:tr w:rsidR="00325F72" w:rsidRPr="00ED67CF" w:rsidTr="004E72A4">
        <w:trPr>
          <w:trHeight w:val="320"/>
        </w:trPr>
        <w:tc>
          <w:tcPr>
            <w:tcW w:w="2694" w:type="dxa"/>
            <w:tcBorders>
              <w:bottom w:val="single" w:sz="4" w:space="0" w:color="auto"/>
            </w:tcBorders>
            <w:shd w:val="clear" w:color="auto" w:fill="EDDFE2"/>
          </w:tcPr>
          <w:p w:rsidR="00DC0DCE" w:rsidRDefault="00DC0DCE" w:rsidP="00DC0DCE">
            <w:pPr>
              <w:rPr>
                <w:sz w:val="32"/>
                <w:szCs w:val="36"/>
              </w:rPr>
            </w:pPr>
          </w:p>
          <w:p w:rsidR="00325F72" w:rsidRPr="00DC0DCE" w:rsidRDefault="00325F72" w:rsidP="00DC0DCE">
            <w:pPr>
              <w:rPr>
                <w:sz w:val="32"/>
                <w:szCs w:val="36"/>
              </w:rPr>
            </w:pPr>
            <w:r w:rsidRPr="00DC0DCE">
              <w:rPr>
                <w:sz w:val="32"/>
                <w:szCs w:val="36"/>
              </w:rPr>
              <w:t>14 fév : 13h-14h</w:t>
            </w:r>
          </w:p>
        </w:tc>
        <w:tc>
          <w:tcPr>
            <w:tcW w:w="8179" w:type="dxa"/>
            <w:tcBorders>
              <w:bottom w:val="single" w:sz="4" w:space="0" w:color="auto"/>
            </w:tcBorders>
            <w:shd w:val="clear" w:color="auto" w:fill="EDDFE2"/>
          </w:tcPr>
          <w:p w:rsidR="00E124A9" w:rsidRDefault="00325F72" w:rsidP="008E3182">
            <w:pPr>
              <w:jc w:val="center"/>
              <w:rPr>
                <w:b/>
                <w:sz w:val="28"/>
                <w:szCs w:val="36"/>
              </w:rPr>
            </w:pPr>
            <w:r>
              <w:rPr>
                <w:b/>
                <w:sz w:val="36"/>
                <w:szCs w:val="36"/>
              </w:rPr>
              <w:t>Découverte de la culture</w:t>
            </w:r>
            <w:r w:rsidR="007E467D">
              <w:rPr>
                <w:b/>
                <w:sz w:val="36"/>
                <w:szCs w:val="36"/>
              </w:rPr>
              <w:t xml:space="preserve"> chinoise</w:t>
            </w:r>
            <w:r w:rsidR="001F31CC">
              <w:rPr>
                <w:sz w:val="28"/>
                <w:szCs w:val="36"/>
              </w:rPr>
              <w:t xml:space="preserve"> </w:t>
            </w:r>
            <w:r w:rsidR="00422368">
              <w:rPr>
                <w:b/>
                <w:sz w:val="24"/>
                <w:szCs w:val="24"/>
              </w:rPr>
              <w:t>animé par Pei Liu</w:t>
            </w:r>
          </w:p>
          <w:p w:rsidR="00325F72" w:rsidRPr="00E124A9" w:rsidRDefault="00325F72" w:rsidP="008E3182">
            <w:pPr>
              <w:jc w:val="center"/>
              <w:rPr>
                <w:b/>
                <w:sz w:val="32"/>
                <w:szCs w:val="36"/>
              </w:rPr>
            </w:pPr>
            <w:r w:rsidRPr="00325F72">
              <w:rPr>
                <w:sz w:val="36"/>
                <w:szCs w:val="36"/>
              </w:rPr>
              <w:t xml:space="preserve">Thème : </w:t>
            </w:r>
            <w:r>
              <w:rPr>
                <w:sz w:val="36"/>
                <w:szCs w:val="36"/>
              </w:rPr>
              <w:t>Les fêtes chinoises</w:t>
            </w:r>
          </w:p>
          <w:p w:rsidR="00325F72" w:rsidRPr="00F04C99" w:rsidRDefault="00325F72" w:rsidP="008E3182">
            <w:pPr>
              <w:jc w:val="center"/>
              <w:rPr>
                <w:b/>
                <w:sz w:val="28"/>
                <w:szCs w:val="28"/>
              </w:rPr>
            </w:pPr>
            <w:r w:rsidRPr="00F04C99">
              <w:rPr>
                <w:sz w:val="28"/>
                <w:szCs w:val="28"/>
              </w:rPr>
              <w:t>Salle 13 BU</w:t>
            </w:r>
          </w:p>
        </w:tc>
      </w:tr>
      <w:tr w:rsidR="00766E23" w:rsidRPr="00ED67CF" w:rsidTr="004E72A4">
        <w:trPr>
          <w:trHeight w:val="320"/>
        </w:trPr>
        <w:tc>
          <w:tcPr>
            <w:tcW w:w="269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DC0DCE" w:rsidRDefault="00DC0DCE" w:rsidP="00DC0DCE">
            <w:pPr>
              <w:rPr>
                <w:sz w:val="32"/>
                <w:szCs w:val="36"/>
              </w:rPr>
            </w:pPr>
          </w:p>
          <w:p w:rsidR="00766E23" w:rsidRPr="00DC0DCE" w:rsidRDefault="00F3414D" w:rsidP="00DC0DCE">
            <w:pPr>
              <w:rPr>
                <w:sz w:val="32"/>
                <w:szCs w:val="36"/>
              </w:rPr>
            </w:pPr>
            <w:r w:rsidRPr="00DC0DCE">
              <w:rPr>
                <w:sz w:val="32"/>
                <w:szCs w:val="36"/>
              </w:rPr>
              <w:t>7 mars : 13h-14h</w:t>
            </w:r>
          </w:p>
        </w:tc>
        <w:tc>
          <w:tcPr>
            <w:tcW w:w="8179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001488" w:rsidRDefault="00F3414D" w:rsidP="008E3182">
            <w:pPr>
              <w:jc w:val="center"/>
              <w:rPr>
                <w:sz w:val="36"/>
                <w:szCs w:val="36"/>
              </w:rPr>
            </w:pPr>
            <w:r w:rsidRPr="00174D1F">
              <w:rPr>
                <w:b/>
                <w:sz w:val="36"/>
                <w:szCs w:val="36"/>
              </w:rPr>
              <w:t>Café des langues</w:t>
            </w:r>
            <w:r w:rsidR="001F31CC">
              <w:rPr>
                <w:b/>
                <w:sz w:val="36"/>
                <w:szCs w:val="36"/>
              </w:rPr>
              <w:t xml:space="preserve"> </w:t>
            </w:r>
            <w:r w:rsidR="001F31CC" w:rsidRPr="001F31CC">
              <w:rPr>
                <w:b/>
                <w:sz w:val="24"/>
                <w:szCs w:val="24"/>
              </w:rPr>
              <w:t>anim</w:t>
            </w:r>
            <w:r w:rsidR="00422368">
              <w:rPr>
                <w:b/>
                <w:sz w:val="24"/>
                <w:szCs w:val="24"/>
              </w:rPr>
              <w:t>é par Liu, Priscilla et Sathya</w:t>
            </w:r>
          </w:p>
          <w:p w:rsidR="00AD7043" w:rsidRPr="00001488" w:rsidRDefault="00001488" w:rsidP="008E3182">
            <w:pPr>
              <w:jc w:val="center"/>
              <w:rPr>
                <w:sz w:val="36"/>
                <w:szCs w:val="36"/>
              </w:rPr>
            </w:pPr>
            <w:r>
              <w:rPr>
                <w:i/>
                <w:sz w:val="32"/>
                <w:szCs w:val="36"/>
              </w:rPr>
              <w:t>C</w:t>
            </w:r>
            <w:r w:rsidR="00DC4613">
              <w:rPr>
                <w:i/>
                <w:sz w:val="32"/>
                <w:szCs w:val="36"/>
              </w:rPr>
              <w:t>hinois, espagnol, portugais</w:t>
            </w:r>
          </w:p>
          <w:p w:rsidR="003015C5" w:rsidRPr="003015C5" w:rsidRDefault="003015C5" w:rsidP="008E3182">
            <w:pPr>
              <w:jc w:val="center"/>
              <w:rPr>
                <w:sz w:val="28"/>
                <w:szCs w:val="28"/>
              </w:rPr>
            </w:pPr>
            <w:r w:rsidRPr="00102CC6">
              <w:rPr>
                <w:sz w:val="28"/>
                <w:szCs w:val="28"/>
              </w:rPr>
              <w:t>Hall de la BU</w:t>
            </w:r>
          </w:p>
        </w:tc>
      </w:tr>
      <w:tr w:rsidR="00766E23" w:rsidRPr="00ED67CF" w:rsidTr="004E72A4">
        <w:trPr>
          <w:trHeight w:val="412"/>
        </w:trPr>
        <w:tc>
          <w:tcPr>
            <w:tcW w:w="2694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:rsidR="00766E23" w:rsidRPr="00DC0DCE" w:rsidRDefault="008E0026" w:rsidP="00DC0DCE">
            <w:pPr>
              <w:rPr>
                <w:sz w:val="32"/>
                <w:szCs w:val="36"/>
              </w:rPr>
            </w:pPr>
            <w:r w:rsidRPr="00DC0DCE">
              <w:rPr>
                <w:sz w:val="32"/>
                <w:szCs w:val="36"/>
              </w:rPr>
              <w:t>13 mars et 14 mars : 18h-19h</w:t>
            </w:r>
            <w:r w:rsidR="00702280" w:rsidRPr="00DC0DCE">
              <w:rPr>
                <w:sz w:val="32"/>
                <w:szCs w:val="36"/>
              </w:rPr>
              <w:t>30</w:t>
            </w:r>
          </w:p>
        </w:tc>
        <w:tc>
          <w:tcPr>
            <w:tcW w:w="8179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:rsidR="00DC0DCE" w:rsidRPr="001F31CC" w:rsidRDefault="00F3414D" w:rsidP="008E3182">
            <w:pPr>
              <w:jc w:val="center"/>
              <w:rPr>
                <w:sz w:val="24"/>
                <w:szCs w:val="24"/>
              </w:rPr>
            </w:pPr>
            <w:r w:rsidRPr="00174D1F">
              <w:rPr>
                <w:b/>
                <w:sz w:val="36"/>
                <w:szCs w:val="36"/>
              </w:rPr>
              <w:t>Atelier poésie</w:t>
            </w:r>
            <w:r w:rsidR="001F31CC">
              <w:rPr>
                <w:b/>
                <w:sz w:val="36"/>
                <w:szCs w:val="36"/>
              </w:rPr>
              <w:t xml:space="preserve"> </w:t>
            </w:r>
            <w:r w:rsidR="001F31CC" w:rsidRPr="001F31CC">
              <w:rPr>
                <w:b/>
                <w:sz w:val="24"/>
                <w:szCs w:val="24"/>
              </w:rPr>
              <w:t>animé par Pr</w:t>
            </w:r>
            <w:r w:rsidR="00422368">
              <w:rPr>
                <w:b/>
                <w:sz w:val="24"/>
                <w:szCs w:val="24"/>
              </w:rPr>
              <w:t>iscilla Goularte et Sathya Diaz</w:t>
            </w:r>
          </w:p>
          <w:p w:rsidR="003015C5" w:rsidRPr="00614F30" w:rsidRDefault="00614F30" w:rsidP="008E318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Ecrire un poème </w:t>
            </w:r>
            <w:r w:rsidR="00702280">
              <w:rPr>
                <w:sz w:val="36"/>
                <w:szCs w:val="36"/>
              </w:rPr>
              <w:t xml:space="preserve">en espagnol </w:t>
            </w:r>
            <w:r w:rsidR="006B6C1D">
              <w:rPr>
                <w:sz w:val="36"/>
                <w:szCs w:val="36"/>
              </w:rPr>
              <w:t xml:space="preserve">/ </w:t>
            </w:r>
            <w:r w:rsidR="00702280">
              <w:rPr>
                <w:sz w:val="36"/>
                <w:szCs w:val="36"/>
              </w:rPr>
              <w:t xml:space="preserve">en </w:t>
            </w:r>
            <w:r w:rsidR="00F3414D" w:rsidRPr="00174D1F">
              <w:rPr>
                <w:sz w:val="36"/>
                <w:szCs w:val="36"/>
              </w:rPr>
              <w:t>portugais</w:t>
            </w:r>
            <w:r>
              <w:rPr>
                <w:sz w:val="36"/>
                <w:szCs w:val="36"/>
              </w:rPr>
              <w:t xml:space="preserve"> - </w:t>
            </w:r>
            <w:r w:rsidR="00C84682">
              <w:rPr>
                <w:sz w:val="36"/>
                <w:szCs w:val="36"/>
              </w:rPr>
              <w:t xml:space="preserve">           </w:t>
            </w:r>
            <w:r w:rsidR="003015C5">
              <w:rPr>
                <w:sz w:val="32"/>
                <w:szCs w:val="36"/>
              </w:rPr>
              <w:t>D</w:t>
            </w:r>
            <w:r w:rsidR="00F3414D" w:rsidRPr="009537F2">
              <w:rPr>
                <w:sz w:val="32"/>
                <w:szCs w:val="36"/>
              </w:rPr>
              <w:t xml:space="preserve">ans le cadre du </w:t>
            </w:r>
            <w:r w:rsidR="00F3414D" w:rsidRPr="009537F2">
              <w:rPr>
                <w:i/>
                <w:sz w:val="32"/>
                <w:szCs w:val="36"/>
              </w:rPr>
              <w:t>« Printemps des poètes</w:t>
            </w:r>
            <w:r w:rsidR="00F3414D" w:rsidRPr="009537F2">
              <w:rPr>
                <w:sz w:val="32"/>
                <w:szCs w:val="36"/>
              </w:rPr>
              <w:t> »</w:t>
            </w:r>
          </w:p>
          <w:p w:rsidR="00AD7043" w:rsidRPr="00174D1F" w:rsidRDefault="009537F2" w:rsidP="008E3182">
            <w:pPr>
              <w:jc w:val="center"/>
              <w:rPr>
                <w:sz w:val="36"/>
              </w:rPr>
            </w:pPr>
            <w:r w:rsidRPr="00511AF1">
              <w:rPr>
                <w:sz w:val="28"/>
                <w:szCs w:val="36"/>
              </w:rPr>
              <w:t>Salle 13 BU</w:t>
            </w:r>
          </w:p>
        </w:tc>
      </w:tr>
      <w:tr w:rsidR="00766E23" w:rsidRPr="00ED67CF" w:rsidTr="00DC0DCE">
        <w:trPr>
          <w:trHeight w:val="616"/>
        </w:trPr>
        <w:tc>
          <w:tcPr>
            <w:tcW w:w="2694" w:type="dxa"/>
            <w:tcBorders>
              <w:bottom w:val="single" w:sz="4" w:space="0" w:color="auto"/>
            </w:tcBorders>
            <w:shd w:val="clear" w:color="auto" w:fill="8EAADB" w:themeFill="accent5" w:themeFillTint="99"/>
          </w:tcPr>
          <w:p w:rsidR="00766E23" w:rsidRPr="00DC0DCE" w:rsidRDefault="00F3414D" w:rsidP="00DC0DCE">
            <w:pPr>
              <w:rPr>
                <w:sz w:val="32"/>
                <w:szCs w:val="36"/>
              </w:rPr>
            </w:pPr>
            <w:r w:rsidRPr="00DC0DCE">
              <w:rPr>
                <w:sz w:val="32"/>
                <w:szCs w:val="36"/>
              </w:rPr>
              <w:t>21 mars : 13h-14h</w:t>
            </w:r>
          </w:p>
          <w:p w:rsidR="008F7901" w:rsidRPr="00DC0DCE" w:rsidRDefault="008F7901" w:rsidP="00DC0DCE">
            <w:pPr>
              <w:rPr>
                <w:sz w:val="32"/>
                <w:szCs w:val="36"/>
              </w:rPr>
            </w:pPr>
          </w:p>
        </w:tc>
        <w:tc>
          <w:tcPr>
            <w:tcW w:w="8179" w:type="dxa"/>
            <w:tcBorders>
              <w:bottom w:val="single" w:sz="4" w:space="0" w:color="auto"/>
            </w:tcBorders>
            <w:shd w:val="clear" w:color="auto" w:fill="8EAADB" w:themeFill="accent5" w:themeFillTint="99"/>
          </w:tcPr>
          <w:p w:rsidR="003015C5" w:rsidRPr="00564388" w:rsidRDefault="00BB704F" w:rsidP="008E3182">
            <w:pPr>
              <w:jc w:val="center"/>
              <w:rPr>
                <w:b/>
                <w:sz w:val="24"/>
                <w:szCs w:val="36"/>
              </w:rPr>
            </w:pPr>
            <w:r w:rsidRPr="00174D1F">
              <w:rPr>
                <w:b/>
                <w:sz w:val="36"/>
                <w:szCs w:val="36"/>
              </w:rPr>
              <w:t>Quiz en espagnol</w:t>
            </w:r>
            <w:r w:rsidR="00564388">
              <w:rPr>
                <w:b/>
                <w:sz w:val="36"/>
                <w:szCs w:val="36"/>
              </w:rPr>
              <w:t xml:space="preserve"> </w:t>
            </w:r>
            <w:r w:rsidR="00422368">
              <w:rPr>
                <w:b/>
                <w:sz w:val="24"/>
                <w:szCs w:val="36"/>
              </w:rPr>
              <w:t>animé par Sathya Diaz</w:t>
            </w:r>
          </w:p>
          <w:p w:rsidR="00AD7043" w:rsidRPr="003015C5" w:rsidRDefault="003015C5" w:rsidP="008E3182">
            <w:pPr>
              <w:jc w:val="center"/>
              <w:rPr>
                <w:sz w:val="36"/>
                <w:szCs w:val="36"/>
              </w:rPr>
            </w:pPr>
            <w:r w:rsidRPr="00102CC6">
              <w:rPr>
                <w:sz w:val="28"/>
                <w:szCs w:val="28"/>
              </w:rPr>
              <w:t>Hall de la BU</w:t>
            </w:r>
          </w:p>
        </w:tc>
      </w:tr>
      <w:tr w:rsidR="00AD7043" w:rsidRPr="00ED67CF" w:rsidTr="004E72A4">
        <w:trPr>
          <w:trHeight w:val="276"/>
        </w:trPr>
        <w:tc>
          <w:tcPr>
            <w:tcW w:w="2694" w:type="dxa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AD7043" w:rsidRPr="00DC0DCE" w:rsidRDefault="008E0026" w:rsidP="00DC0DCE">
            <w:pPr>
              <w:rPr>
                <w:sz w:val="32"/>
                <w:szCs w:val="36"/>
              </w:rPr>
            </w:pPr>
            <w:r w:rsidRPr="00DC0DCE">
              <w:rPr>
                <w:sz w:val="32"/>
                <w:szCs w:val="36"/>
              </w:rPr>
              <w:t>21 mars : 17h-19h</w:t>
            </w:r>
          </w:p>
        </w:tc>
        <w:tc>
          <w:tcPr>
            <w:tcW w:w="8179" w:type="dxa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4A0D8C" w:rsidRDefault="006B60BF" w:rsidP="008E3182">
            <w:pPr>
              <w:jc w:val="center"/>
              <w:rPr>
                <w:b/>
                <w:i/>
                <w:sz w:val="28"/>
                <w:szCs w:val="32"/>
              </w:rPr>
            </w:pPr>
            <w:r>
              <w:rPr>
                <w:b/>
                <w:sz w:val="36"/>
                <w:szCs w:val="36"/>
              </w:rPr>
              <w:t>Projection film</w:t>
            </w:r>
            <w:r w:rsidR="008F7901" w:rsidRPr="00174D1F">
              <w:rPr>
                <w:b/>
                <w:sz w:val="36"/>
                <w:szCs w:val="36"/>
              </w:rPr>
              <w:t>/débat en espagnol</w:t>
            </w:r>
            <w:r w:rsidR="00422368">
              <w:rPr>
                <w:b/>
                <w:i/>
                <w:sz w:val="24"/>
                <w:szCs w:val="24"/>
              </w:rPr>
              <w:t xml:space="preserve"> </w:t>
            </w:r>
            <w:r w:rsidR="001F31CC">
              <w:rPr>
                <w:b/>
                <w:i/>
                <w:sz w:val="28"/>
                <w:szCs w:val="32"/>
              </w:rPr>
              <w:t>(Comédie</w:t>
            </w:r>
            <w:r w:rsidR="00DE2C61" w:rsidRPr="00982912">
              <w:rPr>
                <w:b/>
                <w:i/>
                <w:sz w:val="28"/>
                <w:szCs w:val="32"/>
              </w:rPr>
              <w:t>/Argentine</w:t>
            </w:r>
            <w:r w:rsidR="001F31CC">
              <w:rPr>
                <w:b/>
                <w:i/>
                <w:sz w:val="28"/>
                <w:szCs w:val="32"/>
              </w:rPr>
              <w:t>)</w:t>
            </w:r>
          </w:p>
          <w:p w:rsidR="004A0D8C" w:rsidRPr="00982912" w:rsidRDefault="004A0D8C" w:rsidP="008E3182">
            <w:pPr>
              <w:jc w:val="center"/>
              <w:rPr>
                <w:b/>
                <w:i/>
                <w:sz w:val="28"/>
                <w:szCs w:val="32"/>
              </w:rPr>
            </w:pPr>
            <w:r>
              <w:rPr>
                <w:b/>
                <w:i/>
                <w:sz w:val="24"/>
                <w:szCs w:val="24"/>
              </w:rPr>
              <w:t>animé par Fabian Ospina</w:t>
            </w:r>
          </w:p>
          <w:p w:rsidR="00AD7043" w:rsidRPr="004A0D8C" w:rsidRDefault="00102CC6" w:rsidP="008E3182">
            <w:pPr>
              <w:jc w:val="center"/>
              <w:rPr>
                <w:b/>
                <w:sz w:val="28"/>
                <w:szCs w:val="28"/>
              </w:rPr>
            </w:pPr>
            <w:r w:rsidRPr="00F04C99">
              <w:rPr>
                <w:sz w:val="28"/>
                <w:szCs w:val="28"/>
              </w:rPr>
              <w:t>Salle 13 BU - Places limitées</w:t>
            </w:r>
          </w:p>
        </w:tc>
      </w:tr>
      <w:tr w:rsidR="00AD7043" w:rsidRPr="00ED67CF" w:rsidTr="004E72A4">
        <w:trPr>
          <w:trHeight w:val="276"/>
        </w:trPr>
        <w:tc>
          <w:tcPr>
            <w:tcW w:w="269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AD7043" w:rsidRPr="00DC0DCE" w:rsidRDefault="008F7901" w:rsidP="00DC0DCE">
            <w:pPr>
              <w:rPr>
                <w:sz w:val="32"/>
                <w:szCs w:val="36"/>
              </w:rPr>
            </w:pPr>
            <w:r w:rsidRPr="00DC0DCE">
              <w:rPr>
                <w:sz w:val="32"/>
                <w:szCs w:val="36"/>
              </w:rPr>
              <w:t xml:space="preserve">28 mars : </w:t>
            </w:r>
            <w:r w:rsidR="00BB704F" w:rsidRPr="00DC0DCE">
              <w:rPr>
                <w:sz w:val="32"/>
                <w:szCs w:val="36"/>
              </w:rPr>
              <w:t>13h-14h</w:t>
            </w:r>
          </w:p>
        </w:tc>
        <w:tc>
          <w:tcPr>
            <w:tcW w:w="8179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564388" w:rsidRDefault="00BB704F" w:rsidP="008E3182">
            <w:pPr>
              <w:jc w:val="center"/>
              <w:rPr>
                <w:sz w:val="36"/>
                <w:szCs w:val="36"/>
              </w:rPr>
            </w:pPr>
            <w:r w:rsidRPr="00174D1F">
              <w:rPr>
                <w:b/>
                <w:sz w:val="36"/>
                <w:szCs w:val="36"/>
              </w:rPr>
              <w:t>Café des langues</w:t>
            </w:r>
            <w:r w:rsidR="00564388">
              <w:rPr>
                <w:b/>
                <w:sz w:val="36"/>
                <w:szCs w:val="36"/>
              </w:rPr>
              <w:t xml:space="preserve"> </w:t>
            </w:r>
            <w:r w:rsidR="00564388" w:rsidRPr="001F31CC">
              <w:rPr>
                <w:b/>
                <w:sz w:val="24"/>
                <w:szCs w:val="24"/>
              </w:rPr>
              <w:t>ani</w:t>
            </w:r>
            <w:r w:rsidR="00422368">
              <w:rPr>
                <w:b/>
                <w:sz w:val="24"/>
                <w:szCs w:val="24"/>
              </w:rPr>
              <w:t>mé par Liu, Priscilla et Sathya</w:t>
            </w:r>
          </w:p>
          <w:p w:rsidR="00BA41E8" w:rsidRDefault="00BA41E8" w:rsidP="008E3182">
            <w:pPr>
              <w:jc w:val="center"/>
              <w:rPr>
                <w:sz w:val="36"/>
                <w:szCs w:val="36"/>
              </w:rPr>
            </w:pPr>
            <w:r>
              <w:rPr>
                <w:i/>
                <w:sz w:val="32"/>
                <w:szCs w:val="36"/>
              </w:rPr>
              <w:t>C</w:t>
            </w:r>
            <w:r w:rsidRPr="00DC4613">
              <w:rPr>
                <w:i/>
                <w:sz w:val="32"/>
                <w:szCs w:val="36"/>
              </w:rPr>
              <w:t>hinois, espagnol, portugais</w:t>
            </w:r>
          </w:p>
          <w:p w:rsidR="00AD7043" w:rsidRPr="00BA41E8" w:rsidRDefault="003015C5" w:rsidP="008E3182">
            <w:pPr>
              <w:jc w:val="center"/>
              <w:rPr>
                <w:sz w:val="28"/>
                <w:szCs w:val="28"/>
              </w:rPr>
            </w:pPr>
            <w:r w:rsidRPr="00102CC6">
              <w:rPr>
                <w:sz w:val="28"/>
                <w:szCs w:val="28"/>
              </w:rPr>
              <w:t>Hall de la BU</w:t>
            </w:r>
          </w:p>
        </w:tc>
      </w:tr>
      <w:tr w:rsidR="00BB704F" w:rsidRPr="00ED67CF" w:rsidTr="004E72A4">
        <w:trPr>
          <w:trHeight w:val="276"/>
        </w:trPr>
        <w:tc>
          <w:tcPr>
            <w:tcW w:w="2694" w:type="dxa"/>
            <w:shd w:val="clear" w:color="auto" w:fill="EDDFE2"/>
          </w:tcPr>
          <w:p w:rsidR="00BB704F" w:rsidRPr="00DC0DCE" w:rsidRDefault="00BB704F" w:rsidP="00DC0DCE">
            <w:pPr>
              <w:rPr>
                <w:sz w:val="32"/>
                <w:szCs w:val="36"/>
              </w:rPr>
            </w:pPr>
            <w:r w:rsidRPr="00DC0DCE">
              <w:rPr>
                <w:sz w:val="32"/>
                <w:szCs w:val="36"/>
              </w:rPr>
              <w:t>28 mars : 17h-18h</w:t>
            </w:r>
          </w:p>
        </w:tc>
        <w:tc>
          <w:tcPr>
            <w:tcW w:w="8179" w:type="dxa"/>
            <w:shd w:val="clear" w:color="auto" w:fill="EDDFE2"/>
          </w:tcPr>
          <w:p w:rsidR="00C84682" w:rsidRDefault="007E467D" w:rsidP="008E3182">
            <w:pPr>
              <w:jc w:val="center"/>
              <w:rPr>
                <w:sz w:val="28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Découverte de la culture </w:t>
            </w:r>
            <w:r w:rsidR="00BB704F" w:rsidRPr="00174D1F">
              <w:rPr>
                <w:b/>
                <w:sz w:val="36"/>
                <w:szCs w:val="36"/>
              </w:rPr>
              <w:t>chinoise</w:t>
            </w:r>
            <w:r w:rsidR="002C01B6">
              <w:rPr>
                <w:b/>
                <w:sz w:val="36"/>
                <w:szCs w:val="36"/>
              </w:rPr>
              <w:t xml:space="preserve"> </w:t>
            </w:r>
            <w:r w:rsidR="00422368">
              <w:rPr>
                <w:b/>
                <w:sz w:val="24"/>
                <w:szCs w:val="24"/>
              </w:rPr>
              <w:t>animé par Liu Pei</w:t>
            </w:r>
          </w:p>
          <w:p w:rsidR="007D7938" w:rsidRPr="00325F72" w:rsidRDefault="006B60BF" w:rsidP="008E318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Thème : </w:t>
            </w:r>
            <w:r w:rsidR="00325F72">
              <w:rPr>
                <w:sz w:val="36"/>
                <w:szCs w:val="36"/>
              </w:rPr>
              <w:t>La calligraphie</w:t>
            </w:r>
          </w:p>
          <w:p w:rsidR="00BB704F" w:rsidRPr="00174D1F" w:rsidRDefault="007D7938" w:rsidP="008E3182">
            <w:pPr>
              <w:jc w:val="center"/>
              <w:rPr>
                <w:sz w:val="36"/>
              </w:rPr>
            </w:pPr>
            <w:r w:rsidRPr="00511AF1">
              <w:rPr>
                <w:sz w:val="28"/>
                <w:szCs w:val="28"/>
              </w:rPr>
              <w:t>S</w:t>
            </w:r>
            <w:r w:rsidR="009537F2" w:rsidRPr="00511AF1">
              <w:rPr>
                <w:sz w:val="28"/>
                <w:szCs w:val="28"/>
              </w:rPr>
              <w:t>alle 13 BU</w:t>
            </w:r>
          </w:p>
        </w:tc>
      </w:tr>
    </w:tbl>
    <w:p w:rsidR="00766E23" w:rsidRPr="00423134" w:rsidRDefault="00766E23" w:rsidP="00DC0DCE">
      <w:pPr>
        <w:rPr>
          <w:rFonts w:eastAsia="Yu Gothic"/>
          <w:b/>
          <w:sz w:val="24"/>
        </w:rPr>
      </w:pPr>
      <w:r w:rsidRPr="00423134">
        <w:rPr>
          <w:rFonts w:eastAsia="Yu Gothic"/>
          <w:b/>
          <w:sz w:val="24"/>
        </w:rPr>
        <w:t>Renseignements à l’accueil de la mezzanine des langues / 2</w:t>
      </w:r>
      <w:r w:rsidRPr="00423134">
        <w:rPr>
          <w:rFonts w:eastAsia="Yu Gothic"/>
          <w:b/>
          <w:sz w:val="24"/>
          <w:vertAlign w:val="superscript"/>
        </w:rPr>
        <w:t>ème</w:t>
      </w:r>
      <w:r w:rsidRPr="00423134">
        <w:rPr>
          <w:rFonts w:eastAsia="Yu Gothic"/>
          <w:b/>
          <w:sz w:val="24"/>
        </w:rPr>
        <w:t xml:space="preserve"> étage de la BU / </w:t>
      </w:r>
      <w:r w:rsidR="00AD7043" w:rsidRPr="00423134">
        <w:rPr>
          <w:rFonts w:eastAsia="Yu Gothic"/>
          <w:b/>
          <w:sz w:val="24"/>
        </w:rPr>
        <w:t>05-46-45-68-25</w:t>
      </w:r>
    </w:p>
    <w:sectPr w:rsidR="00766E23" w:rsidRPr="00423134" w:rsidSect="00982912">
      <w:headerReference w:type="default" r:id="rId9"/>
      <w:footerReference w:type="default" r:id="rId10"/>
      <w:pgSz w:w="11906" w:h="16838"/>
      <w:pgMar w:top="720" w:right="720" w:bottom="720" w:left="720" w:header="62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102D" w:rsidRDefault="000A102D" w:rsidP="00982912">
      <w:pPr>
        <w:spacing w:after="0" w:line="240" w:lineRule="auto"/>
      </w:pPr>
      <w:r>
        <w:separator/>
      </w:r>
    </w:p>
  </w:endnote>
  <w:endnote w:type="continuationSeparator" w:id="0">
    <w:p w:rsidR="000A102D" w:rsidRDefault="000A102D" w:rsidP="009829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2912" w:rsidRDefault="00982912" w:rsidP="00982912">
    <w:pPr>
      <w:pStyle w:val="Pieddepage"/>
    </w:pPr>
    <w:r>
      <w:tab/>
    </w:r>
    <w:r>
      <w:tab/>
    </w:r>
    <w:r>
      <w:rPr>
        <w:noProof/>
        <w:lang w:eastAsia="fr-FR"/>
      </w:rPr>
      <w:drawing>
        <wp:anchor distT="0" distB="0" distL="114300" distR="114300" simplePos="0" relativeHeight="251659264" behindDoc="1" locked="0" layoutInCell="1" allowOverlap="1" wp14:anchorId="15E7BA01" wp14:editId="75D76578">
          <wp:simplePos x="0" y="0"/>
          <wp:positionH relativeFrom="column">
            <wp:posOffset>-360045</wp:posOffset>
          </wp:positionH>
          <wp:positionV relativeFrom="paragraph">
            <wp:posOffset>0</wp:posOffset>
          </wp:positionV>
          <wp:extent cx="6840220" cy="129540"/>
          <wp:effectExtent l="0" t="0" r="0" b="3810"/>
          <wp:wrapNone/>
          <wp:docPr id="4" name="Image 224" descr="\\ender\SctxComm\CHARTE GRAPHIQUE\_Charte-projet 2014\GABARITS\INTERNE\ENTETE\Links\Traits bas de page + logo ULR\Traits bas de page seu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24" descr="\\ender\SctxComm\CHARTE GRAPHIQUE\_Charte-projet 2014\GABARITS\INTERNE\ENTETE\Links\Traits bas de page + logo ULR\Traits bas de page seu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129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82912" w:rsidRPr="004960B8" w:rsidRDefault="00982912" w:rsidP="00982912">
    <w:pPr>
      <w:pStyle w:val="PieddepageUniversit"/>
      <w:rPr>
        <w:b/>
      </w:rPr>
    </w:pPr>
    <w:r w:rsidRPr="004960B8">
      <w:t xml:space="preserve">Université de </w:t>
    </w:r>
    <w:r w:rsidRPr="004960B8">
      <w:rPr>
        <w:b/>
      </w:rPr>
      <w:t>La Rochelle</w:t>
    </w:r>
  </w:p>
  <w:p w:rsidR="00982912" w:rsidRPr="00625157" w:rsidRDefault="00982912" w:rsidP="00982912">
    <w:pPr>
      <w:pStyle w:val="PieddepageAdresse"/>
    </w:pPr>
    <w:r>
      <w:t>CIEL – 1, Parvis Fernand Braudel (FLASH) – 17045 La Rochelle cedex 1 – +33 (0)5 46 45 68 45</w:t>
    </w:r>
  </w:p>
  <w:p w:rsidR="00982912" w:rsidRDefault="0098291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102D" w:rsidRDefault="000A102D" w:rsidP="00982912">
      <w:pPr>
        <w:spacing w:after="0" w:line="240" w:lineRule="auto"/>
      </w:pPr>
      <w:r>
        <w:separator/>
      </w:r>
    </w:p>
  </w:footnote>
  <w:footnote w:type="continuationSeparator" w:id="0">
    <w:p w:rsidR="000A102D" w:rsidRDefault="000A102D" w:rsidP="009829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2E97" w:rsidRDefault="00A12E97" w:rsidP="00A12E97">
    <w:pPr>
      <w:pStyle w:val="En-tte"/>
      <w:jc w:val="center"/>
    </w:pPr>
    <w:r>
      <w:t>Centre Inter-Pôles d’Enseignement des langues</w:t>
    </w:r>
  </w:p>
  <w:p w:rsidR="008F7DCD" w:rsidRDefault="008F7DC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CB069C"/>
    <w:multiLevelType w:val="hybridMultilevel"/>
    <w:tmpl w:val="8740479E"/>
    <w:lvl w:ilvl="0" w:tplc="B778F90A">
      <w:start w:val="3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F05280"/>
    <w:multiLevelType w:val="hybridMultilevel"/>
    <w:tmpl w:val="65CA55C4"/>
    <w:lvl w:ilvl="0" w:tplc="B778F90A">
      <w:start w:val="3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DD7D8A"/>
    <w:multiLevelType w:val="hybridMultilevel"/>
    <w:tmpl w:val="6F523556"/>
    <w:lvl w:ilvl="0" w:tplc="B778F90A">
      <w:start w:val="3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E23"/>
    <w:rsid w:val="00001488"/>
    <w:rsid w:val="000246C1"/>
    <w:rsid w:val="00027903"/>
    <w:rsid w:val="000A102D"/>
    <w:rsid w:val="000E4723"/>
    <w:rsid w:val="00102CC6"/>
    <w:rsid w:val="00144C2C"/>
    <w:rsid w:val="00146F5C"/>
    <w:rsid w:val="00156BF7"/>
    <w:rsid w:val="00174D1F"/>
    <w:rsid w:val="0017610E"/>
    <w:rsid w:val="001A17A2"/>
    <w:rsid w:val="001B03A0"/>
    <w:rsid w:val="001D6D69"/>
    <w:rsid w:val="001F31CC"/>
    <w:rsid w:val="002648E2"/>
    <w:rsid w:val="002C01B6"/>
    <w:rsid w:val="003015C5"/>
    <w:rsid w:val="00320B8B"/>
    <w:rsid w:val="00325F72"/>
    <w:rsid w:val="0033303D"/>
    <w:rsid w:val="003C79FC"/>
    <w:rsid w:val="003F74AF"/>
    <w:rsid w:val="00403984"/>
    <w:rsid w:val="00422368"/>
    <w:rsid w:val="00423134"/>
    <w:rsid w:val="0044219E"/>
    <w:rsid w:val="00481568"/>
    <w:rsid w:val="004A0D8C"/>
    <w:rsid w:val="004A3DF7"/>
    <w:rsid w:val="004B2790"/>
    <w:rsid w:val="004E0607"/>
    <w:rsid w:val="004E72A4"/>
    <w:rsid w:val="00506195"/>
    <w:rsid w:val="00511AF1"/>
    <w:rsid w:val="00541F44"/>
    <w:rsid w:val="00564388"/>
    <w:rsid w:val="005D747A"/>
    <w:rsid w:val="005E0FA9"/>
    <w:rsid w:val="00611EC9"/>
    <w:rsid w:val="00614F30"/>
    <w:rsid w:val="006564A3"/>
    <w:rsid w:val="006B60BF"/>
    <w:rsid w:val="006B6C1D"/>
    <w:rsid w:val="00702280"/>
    <w:rsid w:val="00732110"/>
    <w:rsid w:val="00766E23"/>
    <w:rsid w:val="007D7938"/>
    <w:rsid w:val="007E467D"/>
    <w:rsid w:val="0081160F"/>
    <w:rsid w:val="008C67CC"/>
    <w:rsid w:val="008E0026"/>
    <w:rsid w:val="008E3182"/>
    <w:rsid w:val="008F7901"/>
    <w:rsid w:val="008F7DCD"/>
    <w:rsid w:val="00917718"/>
    <w:rsid w:val="00924507"/>
    <w:rsid w:val="009537F2"/>
    <w:rsid w:val="00960FF4"/>
    <w:rsid w:val="00982912"/>
    <w:rsid w:val="009929E2"/>
    <w:rsid w:val="009A3DDA"/>
    <w:rsid w:val="009B7984"/>
    <w:rsid w:val="009F2AF3"/>
    <w:rsid w:val="00A12E97"/>
    <w:rsid w:val="00A42905"/>
    <w:rsid w:val="00A43347"/>
    <w:rsid w:val="00A549A1"/>
    <w:rsid w:val="00A75FD3"/>
    <w:rsid w:val="00A97D93"/>
    <w:rsid w:val="00AD7043"/>
    <w:rsid w:val="00B03E65"/>
    <w:rsid w:val="00B32AF4"/>
    <w:rsid w:val="00B3749D"/>
    <w:rsid w:val="00B76D53"/>
    <w:rsid w:val="00B9386C"/>
    <w:rsid w:val="00BA41E8"/>
    <w:rsid w:val="00BB704F"/>
    <w:rsid w:val="00BC7A3B"/>
    <w:rsid w:val="00C3421F"/>
    <w:rsid w:val="00C41FBA"/>
    <w:rsid w:val="00C4368B"/>
    <w:rsid w:val="00C84682"/>
    <w:rsid w:val="00CA5FAA"/>
    <w:rsid w:val="00DB067C"/>
    <w:rsid w:val="00DB60F6"/>
    <w:rsid w:val="00DC0DCE"/>
    <w:rsid w:val="00DC4613"/>
    <w:rsid w:val="00DD2536"/>
    <w:rsid w:val="00DE0E7F"/>
    <w:rsid w:val="00DE2C61"/>
    <w:rsid w:val="00E124A9"/>
    <w:rsid w:val="00EA3226"/>
    <w:rsid w:val="00EF56FD"/>
    <w:rsid w:val="00F001FB"/>
    <w:rsid w:val="00F04C99"/>
    <w:rsid w:val="00F26735"/>
    <w:rsid w:val="00F3414D"/>
    <w:rsid w:val="00FB35C4"/>
    <w:rsid w:val="00FC2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B7304D24-76FF-4028-B0E0-FBAF3C2AF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6E2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766E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66E2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03E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03E65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9829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82912"/>
  </w:style>
  <w:style w:type="paragraph" w:styleId="Pieddepage">
    <w:name w:val="footer"/>
    <w:basedOn w:val="Normal"/>
    <w:link w:val="PieddepageCar"/>
    <w:uiPriority w:val="99"/>
    <w:unhideWhenUsed/>
    <w:rsid w:val="009829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82912"/>
  </w:style>
  <w:style w:type="paragraph" w:customStyle="1" w:styleId="PieddepageUniversit">
    <w:name w:val="Pied de page Université"/>
    <w:basedOn w:val="Pieddepage"/>
    <w:autoRedefine/>
    <w:qFormat/>
    <w:rsid w:val="00982912"/>
    <w:pPr>
      <w:spacing w:before="40"/>
      <w:jc w:val="center"/>
    </w:pPr>
    <w:rPr>
      <w:rFonts w:ascii="Ubuntu" w:eastAsia="Calibri" w:hAnsi="Ubuntu" w:cs="Times New Roman"/>
      <w:color w:val="256CB4"/>
      <w:sz w:val="20"/>
      <w:szCs w:val="20"/>
    </w:rPr>
  </w:style>
  <w:style w:type="paragraph" w:customStyle="1" w:styleId="PieddepageAdresse">
    <w:name w:val="Pied de page Adresse"/>
    <w:basedOn w:val="Normal"/>
    <w:autoRedefine/>
    <w:qFormat/>
    <w:rsid w:val="00982912"/>
    <w:pPr>
      <w:spacing w:after="0" w:line="240" w:lineRule="auto"/>
      <w:jc w:val="center"/>
    </w:pPr>
    <w:rPr>
      <w:rFonts w:ascii="Verdana" w:eastAsia="Calibri" w:hAnsi="Verdana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FDD8A-182D-4A0D-AA7D-3421EC07A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1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LR</Company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Favaron</dc:creator>
  <cp:lastModifiedBy>Caroline Favaron</cp:lastModifiedBy>
  <cp:revision>2</cp:revision>
  <cp:lastPrinted>2019-01-14T12:54:00Z</cp:lastPrinted>
  <dcterms:created xsi:type="dcterms:W3CDTF">2019-01-15T10:49:00Z</dcterms:created>
  <dcterms:modified xsi:type="dcterms:W3CDTF">2019-01-15T10:49:00Z</dcterms:modified>
</cp:coreProperties>
</file>